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424"/>
        <w:gridCol w:w="4585"/>
        <w:gridCol w:w="801"/>
      </w:tblGrid>
      <w:tr w:rsidR="00D43240" w:rsidRPr="008155C6" w14:paraId="2A0179B5" w14:textId="77777777" w:rsidTr="00B92C7E">
        <w:trPr>
          <w:trHeight w:val="407"/>
        </w:trPr>
        <w:tc>
          <w:tcPr>
            <w:tcW w:w="10530" w:type="dxa"/>
            <w:gridSpan w:val="4"/>
          </w:tcPr>
          <w:p w14:paraId="0F938928" w14:textId="2A3C1700" w:rsidR="00D43240" w:rsidRPr="008155C6" w:rsidRDefault="00787511" w:rsidP="008155C6">
            <w:pPr>
              <w:spacing w:after="0" w:line="240" w:lineRule="auto"/>
              <w:ind w:left="-90"/>
              <w:rPr>
                <w:rFonts w:ascii="Times New Roman" w:hAnsi="Times New Roman"/>
                <w:b/>
                <w:sz w:val="32"/>
                <w:szCs w:val="32"/>
              </w:rPr>
            </w:pPr>
            <w:r w:rsidRPr="008155C6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69C0A5EB" wp14:editId="711ABFC7">
                  <wp:extent cx="6629400" cy="1228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240" w:rsidRPr="008155C6" w14:paraId="3C3C5B82" w14:textId="77777777" w:rsidTr="00B92C7E">
        <w:trPr>
          <w:trHeight w:val="407"/>
        </w:trPr>
        <w:tc>
          <w:tcPr>
            <w:tcW w:w="10530" w:type="dxa"/>
            <w:gridSpan w:val="4"/>
          </w:tcPr>
          <w:p w14:paraId="15A6D4BF" w14:textId="77777777" w:rsidR="00D43240" w:rsidRPr="008155C6" w:rsidRDefault="00D43240" w:rsidP="00815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1005C" w:rsidRPr="008155C6" w14:paraId="02468E9E" w14:textId="77777777" w:rsidTr="00B92C7E">
        <w:trPr>
          <w:trHeight w:val="407"/>
        </w:trPr>
        <w:tc>
          <w:tcPr>
            <w:tcW w:w="10530" w:type="dxa"/>
            <w:gridSpan w:val="4"/>
          </w:tcPr>
          <w:p w14:paraId="67FCB54F" w14:textId="4E4A30A2" w:rsidR="00C1005C" w:rsidRDefault="001E2B2F" w:rsidP="00706DE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LF YEARLY</w:t>
            </w:r>
            <w:r w:rsidR="009E4E82">
              <w:rPr>
                <w:rFonts w:ascii="Times New Roman" w:hAnsi="Times New Roman"/>
                <w:b/>
                <w:sz w:val="28"/>
                <w:szCs w:val="28"/>
              </w:rPr>
              <w:t xml:space="preserve"> EXAMINATION</w:t>
            </w:r>
            <w:r w:rsidR="00774268" w:rsidRPr="00774268">
              <w:rPr>
                <w:rFonts w:ascii="Times New Roman" w:hAnsi="Times New Roman"/>
                <w:b/>
                <w:sz w:val="28"/>
                <w:szCs w:val="28"/>
              </w:rPr>
              <w:t xml:space="preserve"> (20</w:t>
            </w:r>
            <w:r w:rsidR="009E4E8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5F1A1E" w:rsidRPr="0077426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06DE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E4E8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43240" w:rsidRPr="0077426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728F65F0" w14:textId="0F092359" w:rsidR="001F0458" w:rsidRPr="00774268" w:rsidRDefault="001F0458" w:rsidP="00706DE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nswer Key</w:t>
            </w:r>
          </w:p>
        </w:tc>
      </w:tr>
      <w:tr w:rsidR="00D43240" w:rsidRPr="008155C6" w14:paraId="300F3592" w14:textId="77777777" w:rsidTr="00B92C7E">
        <w:trPr>
          <w:trHeight w:val="675"/>
        </w:trPr>
        <w:tc>
          <w:tcPr>
            <w:tcW w:w="5144" w:type="dxa"/>
            <w:gridSpan w:val="2"/>
          </w:tcPr>
          <w:p w14:paraId="67DA0290" w14:textId="56E31294" w:rsidR="00D43240" w:rsidRPr="008155C6" w:rsidRDefault="00D43240" w:rsidP="008155C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155C6">
              <w:rPr>
                <w:rFonts w:ascii="Times New Roman" w:hAnsi="Times New Roman"/>
                <w:b/>
                <w:sz w:val="28"/>
                <w:szCs w:val="28"/>
              </w:rPr>
              <w:t xml:space="preserve">Subject:   </w:t>
            </w:r>
            <w:r w:rsidR="00534B48">
              <w:rPr>
                <w:rFonts w:ascii="Times New Roman" w:hAnsi="Times New Roman"/>
                <w:b/>
                <w:sz w:val="28"/>
                <w:szCs w:val="28"/>
              </w:rPr>
              <w:t>COMPUTER SCIENCE</w:t>
            </w:r>
          </w:p>
          <w:p w14:paraId="31A12CE0" w14:textId="55EB8F78" w:rsidR="00D43240" w:rsidRPr="008155C6" w:rsidRDefault="00D43240" w:rsidP="008155C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155C6">
              <w:rPr>
                <w:rFonts w:ascii="Times New Roman" w:hAnsi="Times New Roman"/>
                <w:b/>
                <w:sz w:val="28"/>
                <w:szCs w:val="28"/>
              </w:rPr>
              <w:t xml:space="preserve">Grade: </w:t>
            </w:r>
            <w:r w:rsidR="00534B48">
              <w:rPr>
                <w:rFonts w:ascii="Times New Roman" w:hAnsi="Times New Roman"/>
                <w:b/>
                <w:sz w:val="28"/>
                <w:szCs w:val="28"/>
              </w:rPr>
              <w:t>XI</w:t>
            </w:r>
          </w:p>
        </w:tc>
        <w:tc>
          <w:tcPr>
            <w:tcW w:w="5386" w:type="dxa"/>
            <w:gridSpan w:val="2"/>
          </w:tcPr>
          <w:p w14:paraId="0F4360B3" w14:textId="2CD7FC19" w:rsidR="00D43240" w:rsidRPr="009D3881" w:rsidRDefault="00D43240" w:rsidP="008155C6">
            <w:pPr>
              <w:pStyle w:val="Heading1"/>
              <w:spacing w:line="276" w:lineRule="auto"/>
              <w:jc w:val="right"/>
            </w:pPr>
            <w:r w:rsidRPr="009D3881">
              <w:t>Max. Marks:</w:t>
            </w:r>
            <w:r w:rsidR="00A104E8">
              <w:t xml:space="preserve"> </w:t>
            </w:r>
            <w:r w:rsidR="00534B48">
              <w:t>35</w:t>
            </w:r>
            <w:r w:rsidR="00A104E8">
              <w:t xml:space="preserve"> </w:t>
            </w:r>
          </w:p>
          <w:p w14:paraId="26E165E8" w14:textId="74EF2212" w:rsidR="00D43240" w:rsidRPr="009D3881" w:rsidRDefault="00D43240" w:rsidP="008155C6">
            <w:pPr>
              <w:pStyle w:val="Heading1"/>
              <w:spacing w:line="276" w:lineRule="auto"/>
              <w:jc w:val="right"/>
            </w:pPr>
            <w:r w:rsidRPr="009D3881">
              <w:t>Time:</w:t>
            </w:r>
            <w:r w:rsidR="00A104E8">
              <w:t xml:space="preserve"> </w:t>
            </w:r>
            <w:r w:rsidR="00534B48">
              <w:t>90 Mins</w:t>
            </w:r>
            <w:r w:rsidRPr="009D3881">
              <w:t xml:space="preserve"> </w:t>
            </w:r>
          </w:p>
        </w:tc>
      </w:tr>
      <w:tr w:rsidR="00EB22D3" w:rsidRPr="008155C6" w14:paraId="4E3A156F" w14:textId="77777777" w:rsidTr="00B92C7E">
        <w:trPr>
          <w:trHeight w:val="155"/>
        </w:trPr>
        <w:tc>
          <w:tcPr>
            <w:tcW w:w="720" w:type="dxa"/>
          </w:tcPr>
          <w:p w14:paraId="18203D37" w14:textId="77777777" w:rsidR="00EB22D3" w:rsidRPr="00706DEB" w:rsidRDefault="00EB22D3" w:rsidP="00881B9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9" w:type="dxa"/>
            <w:gridSpan w:val="2"/>
          </w:tcPr>
          <w:p w14:paraId="27D929BE" w14:textId="16D18831" w:rsidR="00EB22D3" w:rsidRPr="00534B48" w:rsidRDefault="00534B48" w:rsidP="00534B48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34B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-A</w:t>
            </w:r>
          </w:p>
        </w:tc>
        <w:tc>
          <w:tcPr>
            <w:tcW w:w="801" w:type="dxa"/>
          </w:tcPr>
          <w:p w14:paraId="512331CB" w14:textId="77777777" w:rsidR="00EB22D3" w:rsidRPr="00534B48" w:rsidRDefault="00EB22D3" w:rsidP="008155C6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4B48" w:rsidRPr="008155C6" w14:paraId="14C463D7" w14:textId="77777777" w:rsidTr="00B92C7E">
        <w:trPr>
          <w:trHeight w:val="155"/>
        </w:trPr>
        <w:tc>
          <w:tcPr>
            <w:tcW w:w="720" w:type="dxa"/>
          </w:tcPr>
          <w:p w14:paraId="3ECA243C" w14:textId="77777777" w:rsidR="00534B48" w:rsidRPr="008155C6" w:rsidRDefault="00534B48" w:rsidP="00881B9D">
            <w:pPr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  <w:gridSpan w:val="3"/>
          </w:tcPr>
          <w:p w14:paraId="6BDCE830" w14:textId="0295CBE9" w:rsidR="00534B48" w:rsidRPr="00534B48" w:rsidRDefault="008F72D5" w:rsidP="00B92C7E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 /</w:t>
            </w:r>
          </w:p>
        </w:tc>
      </w:tr>
      <w:tr w:rsidR="00710CAB" w:rsidRPr="008155C6" w14:paraId="5BA3E800" w14:textId="77777777" w:rsidTr="00B92C7E">
        <w:trPr>
          <w:trHeight w:val="155"/>
        </w:trPr>
        <w:tc>
          <w:tcPr>
            <w:tcW w:w="720" w:type="dxa"/>
          </w:tcPr>
          <w:p w14:paraId="5417E5B2" w14:textId="77777777" w:rsidR="00710CAB" w:rsidRPr="00710CAB" w:rsidRDefault="00710CAB" w:rsidP="00710CA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10CA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810" w:type="dxa"/>
            <w:gridSpan w:val="3"/>
          </w:tcPr>
          <w:p w14:paraId="33D3B3C2" w14:textId="4F7960F1" w:rsidR="00710CAB" w:rsidRPr="00534B48" w:rsidRDefault="00A3166A" w:rsidP="00B92C7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. </w:t>
            </w:r>
            <w:r w:rsidR="008F72D5">
              <w:rPr>
                <w:rFonts w:asciiTheme="majorBidi" w:hAnsiTheme="majorBidi" w:cstheme="majorBidi"/>
                <w:sz w:val="24"/>
                <w:szCs w:val="24"/>
              </w:rPr>
              <w:t>none of these</w:t>
            </w:r>
          </w:p>
        </w:tc>
      </w:tr>
      <w:tr w:rsidR="00710CAB" w:rsidRPr="008155C6" w14:paraId="6AF9392A" w14:textId="77777777" w:rsidTr="00B92C7E">
        <w:trPr>
          <w:trHeight w:val="155"/>
        </w:trPr>
        <w:tc>
          <w:tcPr>
            <w:tcW w:w="720" w:type="dxa"/>
          </w:tcPr>
          <w:p w14:paraId="034A2734" w14:textId="77777777" w:rsidR="00710CAB" w:rsidRPr="00710CAB" w:rsidRDefault="00710CAB" w:rsidP="00710CA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10CA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810" w:type="dxa"/>
            <w:gridSpan w:val="3"/>
          </w:tcPr>
          <w:p w14:paraId="4ECEB4C1" w14:textId="727F8391" w:rsidR="00710CAB" w:rsidRPr="000D4E71" w:rsidRDefault="006E0539" w:rsidP="00B92C7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 k =6-9i</w:t>
            </w:r>
          </w:p>
        </w:tc>
      </w:tr>
      <w:tr w:rsidR="00710CAB" w:rsidRPr="008155C6" w14:paraId="3308776F" w14:textId="77777777" w:rsidTr="00B92C7E">
        <w:trPr>
          <w:trHeight w:val="155"/>
        </w:trPr>
        <w:tc>
          <w:tcPr>
            <w:tcW w:w="720" w:type="dxa"/>
          </w:tcPr>
          <w:p w14:paraId="6CDBDF34" w14:textId="77777777" w:rsidR="00710CAB" w:rsidRPr="00710CAB" w:rsidRDefault="00710CAB" w:rsidP="00710CA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10CA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810" w:type="dxa"/>
            <w:gridSpan w:val="3"/>
          </w:tcPr>
          <w:p w14:paraId="4A0EC0D5" w14:textId="209CBD95" w:rsidR="00710CAB" w:rsidRPr="008155C6" w:rsidRDefault="00656244" w:rsidP="00B92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loop else</w:t>
            </w:r>
          </w:p>
        </w:tc>
      </w:tr>
      <w:tr w:rsidR="009A5112" w:rsidRPr="008155C6" w14:paraId="056E9A8E" w14:textId="77777777" w:rsidTr="00FA244B">
        <w:trPr>
          <w:trHeight w:val="155"/>
        </w:trPr>
        <w:tc>
          <w:tcPr>
            <w:tcW w:w="720" w:type="dxa"/>
          </w:tcPr>
          <w:p w14:paraId="5B1BC639" w14:textId="50FEE9D5" w:rsidR="009A5112" w:rsidRPr="008155C6" w:rsidRDefault="009A5112" w:rsidP="009A51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1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0" w:type="dxa"/>
            <w:gridSpan w:val="3"/>
          </w:tcPr>
          <w:p w14:paraId="7E75BA07" w14:textId="17ADBB6E" w:rsidR="009A5112" w:rsidRPr="008155C6" w:rsidRDefault="009A5112" w:rsidP="009A5112">
            <w:pPr>
              <w:tabs>
                <w:tab w:val="left" w:pos="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r w:rsidR="00656244">
              <w:rPr>
                <w:rFonts w:ascii="Times New Roman" w:hAnsi="Times New Roman"/>
                <w:sz w:val="24"/>
                <w:szCs w:val="24"/>
              </w:rPr>
              <w:t>‘’</w:t>
            </w:r>
          </w:p>
        </w:tc>
      </w:tr>
      <w:tr w:rsidR="00710CAB" w:rsidRPr="008155C6" w14:paraId="20620783" w14:textId="77777777" w:rsidTr="00B92C7E">
        <w:trPr>
          <w:trHeight w:val="155"/>
        </w:trPr>
        <w:tc>
          <w:tcPr>
            <w:tcW w:w="720" w:type="dxa"/>
          </w:tcPr>
          <w:p w14:paraId="68DFE7EB" w14:textId="4539CE24" w:rsidR="00710CAB" w:rsidRPr="00710CAB" w:rsidRDefault="00AB0346" w:rsidP="00710CA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10CAB" w:rsidRPr="00710C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10" w:type="dxa"/>
            <w:gridSpan w:val="3"/>
          </w:tcPr>
          <w:p w14:paraId="70D116BB" w14:textId="52A91710" w:rsidR="00710CAB" w:rsidRPr="008155C6" w:rsidRDefault="00AB0346" w:rsidP="00B92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r w:rsidR="00656244">
              <w:rPr>
                <w:rFonts w:ascii="Times New Roman" w:hAnsi="Times New Roman"/>
                <w:sz w:val="24"/>
                <w:szCs w:val="24"/>
              </w:rPr>
              <w:t>Semantic error</w:t>
            </w:r>
          </w:p>
        </w:tc>
      </w:tr>
      <w:tr w:rsidR="00AB0346" w:rsidRPr="008155C6" w14:paraId="691CA778" w14:textId="77777777" w:rsidTr="00B92C7E">
        <w:trPr>
          <w:trHeight w:val="155"/>
        </w:trPr>
        <w:tc>
          <w:tcPr>
            <w:tcW w:w="720" w:type="dxa"/>
          </w:tcPr>
          <w:p w14:paraId="7A6C44D4" w14:textId="516CD69F" w:rsidR="00AB0346" w:rsidRDefault="005910BC" w:rsidP="00710CA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810" w:type="dxa"/>
            <w:gridSpan w:val="3"/>
          </w:tcPr>
          <w:p w14:paraId="26997B51" w14:textId="72FFD7E5" w:rsidR="00AB0346" w:rsidRDefault="00656244" w:rsidP="00B92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Word length</w:t>
            </w:r>
          </w:p>
        </w:tc>
      </w:tr>
      <w:tr w:rsidR="00AB0346" w:rsidRPr="008155C6" w14:paraId="4BC08E89" w14:textId="77777777" w:rsidTr="00B92C7E">
        <w:trPr>
          <w:trHeight w:val="155"/>
        </w:trPr>
        <w:tc>
          <w:tcPr>
            <w:tcW w:w="720" w:type="dxa"/>
          </w:tcPr>
          <w:p w14:paraId="42D9E800" w14:textId="2FCA9408" w:rsidR="00AB0346" w:rsidRDefault="002C1F33" w:rsidP="00710CA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810" w:type="dxa"/>
            <w:gridSpan w:val="3"/>
          </w:tcPr>
          <w:p w14:paraId="3CA61D58" w14:textId="55362102" w:rsidR="00AB0346" w:rsidRDefault="00656244" w:rsidP="00B92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is</w:t>
            </w:r>
          </w:p>
        </w:tc>
      </w:tr>
      <w:tr w:rsidR="00B81E02" w:rsidRPr="008155C6" w14:paraId="7C10A5F1" w14:textId="77777777" w:rsidTr="00B92C7E">
        <w:trPr>
          <w:trHeight w:val="155"/>
        </w:trPr>
        <w:tc>
          <w:tcPr>
            <w:tcW w:w="720" w:type="dxa"/>
          </w:tcPr>
          <w:p w14:paraId="2349ABF4" w14:textId="4D39F476" w:rsidR="00B81E02" w:rsidRDefault="00B81E02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810" w:type="dxa"/>
            <w:gridSpan w:val="3"/>
          </w:tcPr>
          <w:p w14:paraId="5C567699" w14:textId="32A74C5C" w:rsidR="00B81E02" w:rsidRDefault="00D109EB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RISC</w:t>
            </w:r>
          </w:p>
        </w:tc>
      </w:tr>
      <w:tr w:rsidR="00B81E02" w:rsidRPr="008155C6" w14:paraId="280B71C7" w14:textId="77777777" w:rsidTr="00B92C7E">
        <w:trPr>
          <w:trHeight w:val="155"/>
        </w:trPr>
        <w:tc>
          <w:tcPr>
            <w:tcW w:w="720" w:type="dxa"/>
          </w:tcPr>
          <w:p w14:paraId="16FB3FA9" w14:textId="2E78FAF1" w:rsidR="00B81E02" w:rsidRDefault="00B81E02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9810" w:type="dxa"/>
            <w:gridSpan w:val="3"/>
          </w:tcPr>
          <w:p w14:paraId="3FC5F316" w14:textId="72AEE20A" w:rsidR="00B81E02" w:rsidRDefault="004C4E60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^^</w:t>
            </w:r>
          </w:p>
        </w:tc>
      </w:tr>
      <w:tr w:rsidR="00B81E02" w:rsidRPr="008155C6" w14:paraId="653E4EA3" w14:textId="77777777" w:rsidTr="00B92C7E">
        <w:trPr>
          <w:trHeight w:val="155"/>
        </w:trPr>
        <w:tc>
          <w:tcPr>
            <w:tcW w:w="720" w:type="dxa"/>
          </w:tcPr>
          <w:p w14:paraId="07DACD29" w14:textId="1E7A9B0F" w:rsidR="00B81E02" w:rsidRDefault="00B81E02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9810" w:type="dxa"/>
            <w:gridSpan w:val="3"/>
          </w:tcPr>
          <w:p w14:paraId="6FFD58A3" w14:textId="3E84C590" w:rsidR="00B81E02" w:rsidRDefault="00ED5624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The length of name1 is 11 and length of name2 is 12.</w:t>
            </w:r>
          </w:p>
        </w:tc>
      </w:tr>
      <w:tr w:rsidR="00B81E02" w:rsidRPr="008155C6" w14:paraId="5A96E2C2" w14:textId="77777777" w:rsidTr="00B92C7E">
        <w:trPr>
          <w:trHeight w:val="155"/>
        </w:trPr>
        <w:tc>
          <w:tcPr>
            <w:tcW w:w="720" w:type="dxa"/>
          </w:tcPr>
          <w:p w14:paraId="1E08DA65" w14:textId="2A65B44F" w:rsidR="00B81E02" w:rsidRDefault="00FB5C8B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9810" w:type="dxa"/>
            <w:gridSpan w:val="3"/>
          </w:tcPr>
          <w:p w14:paraId="54AF0D1D" w14:textId="72EEC8F3" w:rsidR="00B81E02" w:rsidRDefault="00FB5C8B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="00ED5624">
              <w:rPr>
                <w:rFonts w:ascii="Times New Roman" w:hAnsi="Times New Roman"/>
                <w:sz w:val="24"/>
                <w:szCs w:val="24"/>
              </w:rPr>
              <w:t>original string s</w:t>
            </w:r>
          </w:p>
        </w:tc>
      </w:tr>
      <w:tr w:rsidR="00B81E02" w:rsidRPr="008155C6" w14:paraId="0BFF7064" w14:textId="77777777" w:rsidTr="00B92C7E">
        <w:trPr>
          <w:trHeight w:val="155"/>
        </w:trPr>
        <w:tc>
          <w:tcPr>
            <w:tcW w:w="720" w:type="dxa"/>
          </w:tcPr>
          <w:p w14:paraId="14A87125" w14:textId="4639E9A1" w:rsidR="00B81E02" w:rsidRDefault="00F0002B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81855063"/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9810" w:type="dxa"/>
            <w:gridSpan w:val="3"/>
          </w:tcPr>
          <w:p w14:paraId="52AD0FF3" w14:textId="77777777" w:rsidR="00B81E02" w:rsidRDefault="00ED5624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hello</w:t>
            </w:r>
          </w:p>
          <w:p w14:paraId="1D0961F3" w14:textId="1B960312" w:rsidR="00ED5624" w:rsidRDefault="00ED5624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hi</w:t>
            </w:r>
          </w:p>
        </w:tc>
      </w:tr>
      <w:tr w:rsidR="00F0002B" w:rsidRPr="008155C6" w14:paraId="3CECB246" w14:textId="77777777" w:rsidTr="00B92C7E">
        <w:trPr>
          <w:trHeight w:val="155"/>
        </w:trPr>
        <w:tc>
          <w:tcPr>
            <w:tcW w:w="720" w:type="dxa"/>
          </w:tcPr>
          <w:p w14:paraId="2DF7B876" w14:textId="35B9DBCF" w:rsidR="00F0002B" w:rsidRDefault="00F0002B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9810" w:type="dxa"/>
            <w:gridSpan w:val="3"/>
          </w:tcPr>
          <w:p w14:paraId="136C4DAD" w14:textId="6CA29000" w:rsidR="00F0002B" w:rsidRDefault="00760E04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C8321B">
              <w:rPr>
                <w:rFonts w:ascii="Times New Roman" w:hAnsi="Times New Roman"/>
                <w:sz w:val="24"/>
                <w:szCs w:val="24"/>
              </w:rPr>
              <w:t xml:space="preserve"> Python only evaluates True if any one argument is Tru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002B" w:rsidRPr="008155C6" w14:paraId="7B6DE2B0" w14:textId="77777777" w:rsidTr="00B92C7E">
        <w:trPr>
          <w:trHeight w:val="155"/>
        </w:trPr>
        <w:tc>
          <w:tcPr>
            <w:tcW w:w="720" w:type="dxa"/>
          </w:tcPr>
          <w:p w14:paraId="6C4265BD" w14:textId="6ED19D4C" w:rsidR="00F0002B" w:rsidRDefault="00F0002B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9810" w:type="dxa"/>
            <w:gridSpan w:val="3"/>
          </w:tcPr>
          <w:p w14:paraId="4A460656" w14:textId="05363497" w:rsidR="00F0002B" w:rsidRDefault="00847BF2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Binary decision</w:t>
            </w:r>
          </w:p>
        </w:tc>
      </w:tr>
      <w:tr w:rsidR="00F0002B" w:rsidRPr="008155C6" w14:paraId="51E91E25" w14:textId="77777777" w:rsidTr="00B92C7E">
        <w:trPr>
          <w:trHeight w:val="155"/>
        </w:trPr>
        <w:tc>
          <w:tcPr>
            <w:tcW w:w="720" w:type="dxa"/>
          </w:tcPr>
          <w:p w14:paraId="6BECE40A" w14:textId="5A080023" w:rsidR="00F0002B" w:rsidRDefault="007546B5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9810" w:type="dxa"/>
            <w:gridSpan w:val="3"/>
          </w:tcPr>
          <w:p w14:paraId="79F54871" w14:textId="24CAD5C2" w:rsidR="00F0002B" w:rsidRDefault="00A12250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(A.B)’</w:t>
            </w:r>
          </w:p>
        </w:tc>
      </w:tr>
      <w:tr w:rsidR="00F0002B" w:rsidRPr="008155C6" w14:paraId="1658CE99" w14:textId="77777777" w:rsidTr="00B92C7E">
        <w:trPr>
          <w:trHeight w:val="155"/>
        </w:trPr>
        <w:tc>
          <w:tcPr>
            <w:tcW w:w="720" w:type="dxa"/>
          </w:tcPr>
          <w:p w14:paraId="5E2BB490" w14:textId="7A673C43" w:rsidR="00F0002B" w:rsidRDefault="00871CD7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7. </w:t>
            </w:r>
          </w:p>
        </w:tc>
        <w:tc>
          <w:tcPr>
            <w:tcW w:w="9810" w:type="dxa"/>
            <w:gridSpan w:val="3"/>
          </w:tcPr>
          <w:p w14:paraId="4DBAE7BB" w14:textId="1A8DCB46" w:rsidR="00F0002B" w:rsidRDefault="00BA46D0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0 to 9 and A to F</w:t>
            </w:r>
          </w:p>
        </w:tc>
      </w:tr>
      <w:tr w:rsidR="00871CD7" w:rsidRPr="008155C6" w14:paraId="738F8794" w14:textId="77777777" w:rsidTr="00B92C7E">
        <w:trPr>
          <w:trHeight w:val="155"/>
        </w:trPr>
        <w:tc>
          <w:tcPr>
            <w:tcW w:w="720" w:type="dxa"/>
          </w:tcPr>
          <w:p w14:paraId="22FD7521" w14:textId="260EFF78" w:rsidR="00871CD7" w:rsidRDefault="00871CD7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9810" w:type="dxa"/>
            <w:gridSpan w:val="3"/>
          </w:tcPr>
          <w:p w14:paraId="70832E2E" w14:textId="6002AAA1" w:rsidR="00871CD7" w:rsidRDefault="00761811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7</w:t>
            </w:r>
          </w:p>
        </w:tc>
      </w:tr>
      <w:tr w:rsidR="00871CD7" w14:paraId="7E9201BF" w14:textId="77777777" w:rsidTr="00E22D6C">
        <w:trPr>
          <w:trHeight w:val="155"/>
        </w:trPr>
        <w:tc>
          <w:tcPr>
            <w:tcW w:w="720" w:type="dxa"/>
          </w:tcPr>
          <w:p w14:paraId="1FB51AFC" w14:textId="579F9A35" w:rsidR="00871CD7" w:rsidRDefault="000862D5" w:rsidP="00E22D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9810" w:type="dxa"/>
            <w:gridSpan w:val="3"/>
          </w:tcPr>
          <w:p w14:paraId="01D90B45" w14:textId="70387DC1" w:rsidR="00871CD7" w:rsidRDefault="00761811" w:rsidP="00E22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line 2,3,4</w:t>
            </w:r>
          </w:p>
        </w:tc>
      </w:tr>
      <w:tr w:rsidR="00871CD7" w14:paraId="0ABA5CF2" w14:textId="77777777" w:rsidTr="00E22D6C">
        <w:trPr>
          <w:trHeight w:val="155"/>
        </w:trPr>
        <w:tc>
          <w:tcPr>
            <w:tcW w:w="720" w:type="dxa"/>
          </w:tcPr>
          <w:p w14:paraId="618BED42" w14:textId="626FED69" w:rsidR="00871CD7" w:rsidRDefault="000862D5" w:rsidP="00E22D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9810" w:type="dxa"/>
            <w:gridSpan w:val="3"/>
          </w:tcPr>
          <w:p w14:paraId="5019D983" w14:textId="7DC59B40" w:rsidR="00871CD7" w:rsidRDefault="00BA46D0" w:rsidP="00E22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. -1</w:t>
            </w:r>
            <w:proofErr w:type="gramEnd"/>
          </w:p>
        </w:tc>
      </w:tr>
      <w:tr w:rsidR="00871CD7" w14:paraId="70A3E6F8" w14:textId="77777777" w:rsidTr="00E22D6C">
        <w:trPr>
          <w:trHeight w:val="155"/>
        </w:trPr>
        <w:tc>
          <w:tcPr>
            <w:tcW w:w="720" w:type="dxa"/>
          </w:tcPr>
          <w:p w14:paraId="1F1AC409" w14:textId="6C138C68" w:rsidR="00871CD7" w:rsidRDefault="00D44146" w:rsidP="00E22D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9810" w:type="dxa"/>
            <w:gridSpan w:val="3"/>
          </w:tcPr>
          <w:p w14:paraId="60DF4697" w14:textId="6F48EC21" w:rsidR="00871CD7" w:rsidRDefault="003E1105" w:rsidP="00E22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decomposition</w:t>
            </w:r>
          </w:p>
        </w:tc>
      </w:tr>
      <w:tr w:rsidR="00871CD7" w14:paraId="6E098248" w14:textId="77777777" w:rsidTr="00E22D6C">
        <w:trPr>
          <w:trHeight w:val="155"/>
        </w:trPr>
        <w:tc>
          <w:tcPr>
            <w:tcW w:w="720" w:type="dxa"/>
          </w:tcPr>
          <w:p w14:paraId="5AE0A94F" w14:textId="0C6FDF48" w:rsidR="00871CD7" w:rsidRDefault="00FB65CE" w:rsidP="00E22D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9810" w:type="dxa"/>
            <w:gridSpan w:val="3"/>
          </w:tcPr>
          <w:p w14:paraId="77CC2738" w14:textId="5588841F" w:rsidR="00871CD7" w:rsidRDefault="00C95DB6" w:rsidP="00E22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1001</w:t>
            </w:r>
          </w:p>
        </w:tc>
      </w:tr>
      <w:tr w:rsidR="00871CD7" w14:paraId="34190F9D" w14:textId="77777777" w:rsidTr="00E22D6C">
        <w:trPr>
          <w:trHeight w:val="155"/>
        </w:trPr>
        <w:tc>
          <w:tcPr>
            <w:tcW w:w="720" w:type="dxa"/>
          </w:tcPr>
          <w:p w14:paraId="2A8C6809" w14:textId="34987BC7" w:rsidR="00871CD7" w:rsidRDefault="00AD773E" w:rsidP="00E22D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9810" w:type="dxa"/>
            <w:gridSpan w:val="3"/>
          </w:tcPr>
          <w:p w14:paraId="677FFCFB" w14:textId="5F0FBC9C" w:rsidR="00871CD7" w:rsidRDefault="00C95DB6" w:rsidP="00E22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r w:rsidRPr="00C428E3">
              <w:rPr>
                <w:rFonts w:asciiTheme="majorBidi" w:hAnsiTheme="majorBidi" w:cstheme="majorBidi"/>
                <w:sz w:val="24"/>
                <w:szCs w:val="24"/>
              </w:rPr>
              <w:t>8%3+5*6</w:t>
            </w:r>
          </w:p>
        </w:tc>
      </w:tr>
      <w:tr w:rsidR="00871CD7" w14:paraId="7481C664" w14:textId="77777777" w:rsidTr="00E22D6C">
        <w:trPr>
          <w:trHeight w:val="155"/>
        </w:trPr>
        <w:tc>
          <w:tcPr>
            <w:tcW w:w="720" w:type="dxa"/>
          </w:tcPr>
          <w:p w14:paraId="4259F89F" w14:textId="266A2701" w:rsidR="00871CD7" w:rsidRDefault="00AD773E" w:rsidP="00E22D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9810" w:type="dxa"/>
            <w:gridSpan w:val="3"/>
          </w:tcPr>
          <w:p w14:paraId="10A3BC76" w14:textId="3C2B7D09" w:rsidR="00871CD7" w:rsidRDefault="003E1105" w:rsidP="00E22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alp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 )</w:t>
            </w:r>
          </w:p>
        </w:tc>
      </w:tr>
      <w:tr w:rsidR="00871CD7" w:rsidRPr="008155C6" w14:paraId="0DFEF181" w14:textId="77777777" w:rsidTr="00B92C7E">
        <w:trPr>
          <w:trHeight w:val="155"/>
        </w:trPr>
        <w:tc>
          <w:tcPr>
            <w:tcW w:w="720" w:type="dxa"/>
          </w:tcPr>
          <w:p w14:paraId="2FEF76D4" w14:textId="6E30A991" w:rsidR="00871CD7" w:rsidRDefault="00534AFC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9810" w:type="dxa"/>
            <w:gridSpan w:val="3"/>
          </w:tcPr>
          <w:p w14:paraId="10AE6900" w14:textId="192A05EA" w:rsidR="00871CD7" w:rsidRDefault="00C95DB6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doc string</w:t>
            </w:r>
          </w:p>
        </w:tc>
      </w:tr>
      <w:tr w:rsidR="00871CD7" w:rsidRPr="008155C6" w14:paraId="0B9B40B4" w14:textId="77777777" w:rsidTr="00B92C7E">
        <w:trPr>
          <w:trHeight w:val="155"/>
        </w:trPr>
        <w:tc>
          <w:tcPr>
            <w:tcW w:w="720" w:type="dxa"/>
          </w:tcPr>
          <w:p w14:paraId="276569B5" w14:textId="7888ACA4" w:rsidR="00871CD7" w:rsidRDefault="006647C1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9810" w:type="dxa"/>
            <w:gridSpan w:val="3"/>
          </w:tcPr>
          <w:p w14:paraId="78951D8A" w14:textId="1C8FA576" w:rsidR="00871CD7" w:rsidRDefault="006647C1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  <w:r w:rsidR="009E5590">
              <w:t xml:space="preserve"> </w:t>
            </w:r>
            <w:r w:rsidR="009E5590" w:rsidRPr="009E5590">
              <w:rPr>
                <w:rFonts w:ascii="Times New Roman" w:hAnsi="Times New Roman"/>
                <w:sz w:val="24"/>
                <w:szCs w:val="24"/>
              </w:rPr>
              <w:t>('term', '1.', 'sample paper 2021')</w:t>
            </w:r>
          </w:p>
        </w:tc>
      </w:tr>
      <w:tr w:rsidR="00871CD7" w:rsidRPr="008155C6" w14:paraId="16FBF15A" w14:textId="77777777" w:rsidTr="00B92C7E">
        <w:trPr>
          <w:trHeight w:val="155"/>
        </w:trPr>
        <w:tc>
          <w:tcPr>
            <w:tcW w:w="720" w:type="dxa"/>
          </w:tcPr>
          <w:p w14:paraId="0B40879F" w14:textId="779AB53D" w:rsidR="00871CD7" w:rsidRDefault="006647C1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81939779"/>
            <w:r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9810" w:type="dxa"/>
            <w:gridSpan w:val="3"/>
          </w:tcPr>
          <w:p w14:paraId="459F9AA1" w14:textId="1CC374AA" w:rsidR="00871CD7" w:rsidRDefault="00DD09FD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False</w:t>
            </w:r>
          </w:p>
        </w:tc>
      </w:tr>
      <w:bookmarkEnd w:id="0"/>
      <w:bookmarkEnd w:id="1"/>
      <w:tr w:rsidR="00B51C7C" w:rsidRPr="008155C6" w14:paraId="69AD5753" w14:textId="77777777" w:rsidTr="00B92C7E">
        <w:trPr>
          <w:trHeight w:val="155"/>
        </w:trPr>
        <w:tc>
          <w:tcPr>
            <w:tcW w:w="720" w:type="dxa"/>
          </w:tcPr>
          <w:p w14:paraId="5F7F135D" w14:textId="7E181F60" w:rsidR="00B51C7C" w:rsidRDefault="00B51C7C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.</w:t>
            </w:r>
          </w:p>
        </w:tc>
        <w:tc>
          <w:tcPr>
            <w:tcW w:w="9810" w:type="dxa"/>
            <w:gridSpan w:val="3"/>
          </w:tcPr>
          <w:p w14:paraId="2916C5C1" w14:textId="73857C57" w:rsidR="00B51C7C" w:rsidRDefault="00B51C7C" w:rsidP="00B51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. </w:t>
            </w:r>
            <w:r w:rsidRPr="005C451C">
              <w:rPr>
                <w:rFonts w:asciiTheme="majorBidi" w:hAnsiTheme="majorBidi" w:cstheme="majorBidi"/>
                <w:sz w:val="24"/>
                <w:szCs w:val="24"/>
              </w:rPr>
              <w:t>&gt;&gt;&gt;a%b%c+1.0</w:t>
            </w:r>
          </w:p>
        </w:tc>
      </w:tr>
      <w:tr w:rsidR="00B51C7C" w:rsidRPr="008155C6" w14:paraId="3D6EA573" w14:textId="77777777" w:rsidTr="00B92C7E">
        <w:trPr>
          <w:trHeight w:val="155"/>
        </w:trPr>
        <w:tc>
          <w:tcPr>
            <w:tcW w:w="720" w:type="dxa"/>
          </w:tcPr>
          <w:p w14:paraId="67B2B0BD" w14:textId="66D7E89A" w:rsidR="00B51C7C" w:rsidRDefault="00B51C7C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9810" w:type="dxa"/>
            <w:gridSpan w:val="3"/>
          </w:tcPr>
          <w:p w14:paraId="4D332065" w14:textId="38AB423C" w:rsidR="00B51C7C" w:rsidRDefault="00DD09FD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 5 8</w:t>
            </w:r>
          </w:p>
        </w:tc>
      </w:tr>
      <w:tr w:rsidR="00B51C7C" w:rsidRPr="008155C6" w14:paraId="778E452F" w14:textId="77777777" w:rsidTr="00B92C7E">
        <w:trPr>
          <w:trHeight w:val="155"/>
        </w:trPr>
        <w:tc>
          <w:tcPr>
            <w:tcW w:w="720" w:type="dxa"/>
          </w:tcPr>
          <w:p w14:paraId="7E52730B" w14:textId="673EC481" w:rsidR="00B51C7C" w:rsidRDefault="00757F7B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9810" w:type="dxa"/>
            <w:gridSpan w:val="3"/>
          </w:tcPr>
          <w:p w14:paraId="28A1882E" w14:textId="77777777" w:rsidR="00B51C7C" w:rsidRDefault="00ED37E5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 1</w:t>
            </w:r>
          </w:p>
          <w:p w14:paraId="3C14730B" w14:textId="74F638DB" w:rsidR="00ED37E5" w:rsidRDefault="00ED37E5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3  9</w:t>
            </w:r>
          </w:p>
        </w:tc>
      </w:tr>
      <w:tr w:rsidR="00B51C7C" w:rsidRPr="008155C6" w14:paraId="66481761" w14:textId="77777777" w:rsidTr="00B92C7E">
        <w:trPr>
          <w:trHeight w:val="155"/>
        </w:trPr>
        <w:tc>
          <w:tcPr>
            <w:tcW w:w="720" w:type="dxa"/>
          </w:tcPr>
          <w:p w14:paraId="200071AA" w14:textId="3CD9D50F" w:rsidR="00B51C7C" w:rsidRDefault="004C2E49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9810" w:type="dxa"/>
            <w:gridSpan w:val="3"/>
          </w:tcPr>
          <w:p w14:paraId="4C154014" w14:textId="74B91F9A" w:rsidR="00B51C7C" w:rsidRPr="00CE0F80" w:rsidRDefault="00A853DF" w:rsidP="00CE0F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. </w:t>
            </w:r>
            <w:r w:rsidR="00CE0F80" w:rsidRPr="00FC4DCE">
              <w:rPr>
                <w:rFonts w:ascii="Times New Roman" w:hAnsi="Times New Roman"/>
                <w:sz w:val="24"/>
                <w:szCs w:val="24"/>
              </w:rPr>
              <w:t>pizzaa3pizzaa3</w:t>
            </w:r>
          </w:p>
        </w:tc>
      </w:tr>
      <w:tr w:rsidR="00B51C7C" w:rsidRPr="008155C6" w14:paraId="059492B2" w14:textId="77777777" w:rsidTr="00B92C7E">
        <w:trPr>
          <w:trHeight w:val="155"/>
        </w:trPr>
        <w:tc>
          <w:tcPr>
            <w:tcW w:w="720" w:type="dxa"/>
          </w:tcPr>
          <w:p w14:paraId="766836DD" w14:textId="02BBB553" w:rsidR="00B51C7C" w:rsidRDefault="00A853DF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9810" w:type="dxa"/>
            <w:gridSpan w:val="3"/>
          </w:tcPr>
          <w:p w14:paraId="6133D2CF" w14:textId="77777777" w:rsidR="00AA5952" w:rsidRPr="009E110A" w:rsidRDefault="00AA5952" w:rsidP="00AA59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  <w:r w:rsidR="00A853D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E110A">
              <w:rPr>
                <w:rFonts w:ascii="Times New Roman" w:hAnsi="Times New Roman"/>
                <w:sz w:val="24"/>
                <w:szCs w:val="24"/>
              </w:rPr>
              <w:t>#</w:t>
            </w:r>
          </w:p>
          <w:p w14:paraId="1C2B376D" w14:textId="4FF65CE5" w:rsidR="00AA5952" w:rsidRPr="009E110A" w:rsidRDefault="00AA5952" w:rsidP="00AA59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E110A">
              <w:rPr>
                <w:rFonts w:ascii="Times New Roman" w:hAnsi="Times New Roman"/>
                <w:sz w:val="24"/>
                <w:szCs w:val="24"/>
              </w:rPr>
              <w:t>#</w:t>
            </w:r>
          </w:p>
          <w:p w14:paraId="40FA1D79" w14:textId="3E53DCB6" w:rsidR="00AA5952" w:rsidRPr="009E110A" w:rsidRDefault="00AA5952" w:rsidP="00AA59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E110A">
              <w:rPr>
                <w:rFonts w:ascii="Times New Roman" w:hAnsi="Times New Roman"/>
                <w:sz w:val="24"/>
                <w:szCs w:val="24"/>
              </w:rPr>
              <w:t>#</w:t>
            </w:r>
          </w:p>
          <w:p w14:paraId="564992BB" w14:textId="6B7CFDD8" w:rsidR="00AA5952" w:rsidRPr="009E110A" w:rsidRDefault="00AA5952" w:rsidP="00AA59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110A">
              <w:rPr>
                <w:rFonts w:ascii="Times New Roman" w:hAnsi="Times New Roman"/>
                <w:sz w:val="24"/>
                <w:szCs w:val="24"/>
              </w:rPr>
              <w:t>#</w:t>
            </w:r>
          </w:p>
          <w:p w14:paraId="170DC03D" w14:textId="247EAEDF" w:rsidR="00B51C7C" w:rsidRPr="00A853DF" w:rsidRDefault="00AA5952" w:rsidP="00AA5952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110A">
              <w:rPr>
                <w:rFonts w:ascii="Times New Roman" w:hAnsi="Times New Roman"/>
                <w:sz w:val="24"/>
                <w:szCs w:val="24"/>
              </w:rPr>
              <w:t>XYZ</w:t>
            </w:r>
          </w:p>
        </w:tc>
      </w:tr>
      <w:tr w:rsidR="00B51C7C" w:rsidRPr="008155C6" w14:paraId="26A73CC4" w14:textId="77777777" w:rsidTr="00B92C7E">
        <w:trPr>
          <w:trHeight w:val="155"/>
        </w:trPr>
        <w:tc>
          <w:tcPr>
            <w:tcW w:w="720" w:type="dxa"/>
          </w:tcPr>
          <w:p w14:paraId="17396326" w14:textId="4E20D1B6" w:rsidR="00B51C7C" w:rsidRDefault="00A853DF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9810" w:type="dxa"/>
            <w:gridSpan w:val="3"/>
          </w:tcPr>
          <w:p w14:paraId="0F9D753C" w14:textId="1FAD9259" w:rsidR="00B51C7C" w:rsidRDefault="00257FD0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Pr="00BB0A03">
              <w:rPr>
                <w:rFonts w:ascii="Times New Roman" w:hAnsi="Times New Roman"/>
                <w:sz w:val="24"/>
                <w:szCs w:val="24"/>
              </w:rPr>
              <w:t>The program will loop indefinitely</w:t>
            </w:r>
          </w:p>
        </w:tc>
      </w:tr>
      <w:tr w:rsidR="00B51C7C" w:rsidRPr="008155C6" w14:paraId="70B4CB14" w14:textId="77777777" w:rsidTr="00B92C7E">
        <w:trPr>
          <w:trHeight w:val="155"/>
        </w:trPr>
        <w:tc>
          <w:tcPr>
            <w:tcW w:w="720" w:type="dxa"/>
          </w:tcPr>
          <w:p w14:paraId="4E37DC67" w14:textId="41628A12" w:rsidR="00B51C7C" w:rsidRDefault="00A7714C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9810" w:type="dxa"/>
            <w:gridSpan w:val="3"/>
          </w:tcPr>
          <w:p w14:paraId="500F296B" w14:textId="324E69CC" w:rsidR="00B51C7C" w:rsidRDefault="00B51AD4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. </w:t>
            </w:r>
            <w:r w:rsidRPr="00534535">
              <w:rPr>
                <w:rFonts w:asciiTheme="majorBidi" w:hAnsiTheme="majorBidi" w:cstheme="majorBidi"/>
                <w:sz w:val="24"/>
                <w:szCs w:val="24"/>
              </w:rPr>
              <w:t xml:space="preserve">ht05 </w:t>
            </w:r>
            <w:proofErr w:type="spellStart"/>
            <w:r w:rsidRPr="00534535">
              <w:rPr>
                <w:rFonts w:asciiTheme="majorBidi" w:hAnsiTheme="majorBidi" w:cstheme="majorBidi"/>
                <w:sz w:val="24"/>
                <w:szCs w:val="24"/>
              </w:rPr>
              <w:t>fo</w:t>
            </w:r>
            <w:proofErr w:type="spellEnd"/>
            <w:r w:rsidRPr="005345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34535">
              <w:rPr>
                <w:rFonts w:asciiTheme="majorBidi" w:hAnsiTheme="majorBidi" w:cstheme="majorBidi"/>
                <w:sz w:val="24"/>
                <w:szCs w:val="24"/>
              </w:rPr>
              <w:t>raeY</w:t>
            </w:r>
            <w:proofErr w:type="spellEnd"/>
            <w:r w:rsidRPr="005345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34535">
              <w:rPr>
                <w:rFonts w:asciiTheme="majorBidi" w:hAnsiTheme="majorBidi" w:cstheme="majorBidi"/>
                <w:sz w:val="24"/>
                <w:szCs w:val="24"/>
              </w:rPr>
              <w:t>ehT</w:t>
            </w:r>
            <w:proofErr w:type="spellEnd"/>
          </w:p>
        </w:tc>
      </w:tr>
      <w:tr w:rsidR="00B51C7C" w:rsidRPr="008155C6" w14:paraId="285C9391" w14:textId="77777777" w:rsidTr="00B92C7E">
        <w:trPr>
          <w:trHeight w:val="155"/>
        </w:trPr>
        <w:tc>
          <w:tcPr>
            <w:tcW w:w="720" w:type="dxa"/>
          </w:tcPr>
          <w:p w14:paraId="7D2A4B26" w14:textId="204F745B" w:rsidR="00B51C7C" w:rsidRDefault="00A7714C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9810" w:type="dxa"/>
            <w:gridSpan w:val="3"/>
          </w:tcPr>
          <w:p w14:paraId="5A91D9C7" w14:textId="16CD3244" w:rsidR="00B51C7C" w:rsidRDefault="0034167F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. </w:t>
            </w:r>
            <w:proofErr w:type="spellStart"/>
            <w:r w:rsidR="00B51AD4" w:rsidRPr="00286536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for k</w:t>
            </w:r>
            <w:proofErr w:type="spellEnd"/>
            <w:r w:rsidR="00B51AD4" w:rsidRPr="00286536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in [0,</w:t>
            </w:r>
            <w:r w:rsidR="00B51AD4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2,4,6,8,10</w:t>
            </w:r>
            <w:r w:rsidR="00B51AD4" w:rsidRPr="00286536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]:</w:t>
            </w:r>
          </w:p>
        </w:tc>
      </w:tr>
      <w:tr w:rsidR="00B51C7C" w:rsidRPr="008155C6" w14:paraId="4741D7EF" w14:textId="77777777" w:rsidTr="00B92C7E">
        <w:trPr>
          <w:trHeight w:val="155"/>
        </w:trPr>
        <w:tc>
          <w:tcPr>
            <w:tcW w:w="720" w:type="dxa"/>
          </w:tcPr>
          <w:p w14:paraId="52989C9D" w14:textId="010736A7" w:rsidR="00B51C7C" w:rsidRDefault="0034167F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9810" w:type="dxa"/>
            <w:gridSpan w:val="3"/>
          </w:tcPr>
          <w:p w14:paraId="43BD10FF" w14:textId="77E72F09" w:rsidR="00B51C7C" w:rsidRDefault="00B51AD4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.0</w:t>
            </w:r>
          </w:p>
        </w:tc>
      </w:tr>
      <w:tr w:rsidR="003527F9" w:rsidRPr="008155C6" w14:paraId="70606DEB" w14:textId="77777777" w:rsidTr="00B92C7E">
        <w:trPr>
          <w:trHeight w:val="155"/>
        </w:trPr>
        <w:tc>
          <w:tcPr>
            <w:tcW w:w="720" w:type="dxa"/>
          </w:tcPr>
          <w:p w14:paraId="22855A98" w14:textId="78010B9F" w:rsidR="003527F9" w:rsidRDefault="00EE47CD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9810" w:type="dxa"/>
            <w:gridSpan w:val="3"/>
          </w:tcPr>
          <w:p w14:paraId="70F133E3" w14:textId="7A530043" w:rsidR="003527F9" w:rsidRDefault="003C0295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  <w:r w:rsidRPr="00D464BB">
              <w:rPr>
                <w:rFonts w:ascii="Times New Roman" w:hAnsi="Times New Roman"/>
                <w:sz w:val="24"/>
                <w:szCs w:val="24"/>
              </w:rPr>
              <w:t xml:space="preserve"> ['203', ' Bin Waleed Building', 'Sharjah']</w:t>
            </w:r>
          </w:p>
        </w:tc>
      </w:tr>
      <w:tr w:rsidR="00B51C7C" w:rsidRPr="008155C6" w14:paraId="4AC2F141" w14:textId="77777777" w:rsidTr="00B92C7E">
        <w:trPr>
          <w:trHeight w:val="155"/>
        </w:trPr>
        <w:tc>
          <w:tcPr>
            <w:tcW w:w="720" w:type="dxa"/>
          </w:tcPr>
          <w:p w14:paraId="751EE951" w14:textId="2322907A" w:rsidR="00B51C7C" w:rsidRDefault="0029123E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E47C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10" w:type="dxa"/>
            <w:gridSpan w:val="3"/>
          </w:tcPr>
          <w:p w14:paraId="3DE9BB4B" w14:textId="38262C39" w:rsidR="00B51C7C" w:rsidRDefault="00057DFE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EE47C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527F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9324CF">
              <w:rPr>
                <w:rFonts w:ascii="Times New Roman" w:hAnsi="Times New Roman"/>
                <w:sz w:val="24"/>
                <w:szCs w:val="24"/>
              </w:rPr>
              <w:t xml:space="preserve">gR8$$ # </w:t>
            </w:r>
            <w:proofErr w:type="spellStart"/>
            <w:r w:rsidRPr="009324CF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</w:p>
        </w:tc>
      </w:tr>
      <w:tr w:rsidR="00B51C7C" w:rsidRPr="008155C6" w14:paraId="0BB2B8A7" w14:textId="77777777" w:rsidTr="00B92C7E">
        <w:trPr>
          <w:trHeight w:val="155"/>
        </w:trPr>
        <w:tc>
          <w:tcPr>
            <w:tcW w:w="720" w:type="dxa"/>
          </w:tcPr>
          <w:p w14:paraId="6031D262" w14:textId="5AC70526" w:rsidR="00B51C7C" w:rsidRDefault="00EE47CD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9810" w:type="dxa"/>
            <w:gridSpan w:val="3"/>
          </w:tcPr>
          <w:p w14:paraId="7260EEB6" w14:textId="43FA653C" w:rsidR="00B51C7C" w:rsidRDefault="003C0295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. </w:t>
            </w:r>
            <w:r w:rsidR="00864560">
              <w:rPr>
                <w:rFonts w:ascii="Times New Roman" w:hAnsi="Times New Roman"/>
                <w:sz w:val="24"/>
                <w:szCs w:val="24"/>
              </w:rPr>
              <w:t>F=A.B’+A.C’</w:t>
            </w:r>
          </w:p>
        </w:tc>
      </w:tr>
      <w:tr w:rsidR="009C48CA" w:rsidRPr="008155C6" w14:paraId="027A863B" w14:textId="77777777" w:rsidTr="00B92C7E">
        <w:trPr>
          <w:trHeight w:val="155"/>
        </w:trPr>
        <w:tc>
          <w:tcPr>
            <w:tcW w:w="720" w:type="dxa"/>
          </w:tcPr>
          <w:p w14:paraId="0F59AC47" w14:textId="3F8D6C5E" w:rsidR="009C48CA" w:rsidRDefault="009C48CA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</w:p>
        </w:tc>
        <w:tc>
          <w:tcPr>
            <w:tcW w:w="9810" w:type="dxa"/>
            <w:gridSpan w:val="3"/>
          </w:tcPr>
          <w:p w14:paraId="7E32EB51" w14:textId="4F63B56F" w:rsidR="009C48CA" w:rsidRDefault="009C48CA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. </w:t>
            </w:r>
            <w:r w:rsidR="00D373B2">
              <w:rPr>
                <w:rFonts w:ascii="Times New Roman" w:hAnsi="Times New Roman"/>
                <w:sz w:val="24"/>
                <w:szCs w:val="24"/>
              </w:rPr>
              <w:t>50.25</w:t>
            </w:r>
          </w:p>
        </w:tc>
      </w:tr>
      <w:tr w:rsidR="009C48CA" w:rsidRPr="008155C6" w14:paraId="2361965F" w14:textId="77777777" w:rsidTr="00B92C7E">
        <w:trPr>
          <w:trHeight w:val="155"/>
        </w:trPr>
        <w:tc>
          <w:tcPr>
            <w:tcW w:w="720" w:type="dxa"/>
          </w:tcPr>
          <w:p w14:paraId="5BE81B5F" w14:textId="0583F854" w:rsidR="009C48CA" w:rsidRDefault="009C48CA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</w:p>
        </w:tc>
        <w:tc>
          <w:tcPr>
            <w:tcW w:w="9810" w:type="dxa"/>
            <w:gridSpan w:val="3"/>
          </w:tcPr>
          <w:p w14:paraId="726EE55A" w14:textId="67B1EFFE" w:rsidR="009C48CA" w:rsidRPr="00D373B2" w:rsidRDefault="00CD5CAC" w:rsidP="00D37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False</w:t>
            </w:r>
          </w:p>
        </w:tc>
      </w:tr>
      <w:tr w:rsidR="009C48CA" w:rsidRPr="008155C6" w14:paraId="2C05A1AF" w14:textId="77777777" w:rsidTr="00B92C7E">
        <w:trPr>
          <w:trHeight w:val="155"/>
        </w:trPr>
        <w:tc>
          <w:tcPr>
            <w:tcW w:w="720" w:type="dxa"/>
          </w:tcPr>
          <w:p w14:paraId="562F5B50" w14:textId="12D07A51" w:rsidR="009C48CA" w:rsidRDefault="00A36098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</w:p>
        </w:tc>
        <w:tc>
          <w:tcPr>
            <w:tcW w:w="9810" w:type="dxa"/>
            <w:gridSpan w:val="3"/>
          </w:tcPr>
          <w:p w14:paraId="71CEF7CF" w14:textId="4AD074AE" w:rsidR="009C48CA" w:rsidRDefault="00CD5CAC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BD</w:t>
            </w:r>
          </w:p>
        </w:tc>
      </w:tr>
      <w:tr w:rsidR="00511903" w:rsidRPr="008155C6" w14:paraId="70867A28" w14:textId="77777777" w:rsidTr="00B92C7E">
        <w:trPr>
          <w:trHeight w:val="155"/>
        </w:trPr>
        <w:tc>
          <w:tcPr>
            <w:tcW w:w="720" w:type="dxa"/>
          </w:tcPr>
          <w:p w14:paraId="116C69F8" w14:textId="10893419" w:rsidR="00511903" w:rsidRDefault="00511903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3. </w:t>
            </w:r>
          </w:p>
        </w:tc>
        <w:tc>
          <w:tcPr>
            <w:tcW w:w="9810" w:type="dxa"/>
            <w:gridSpan w:val="3"/>
          </w:tcPr>
          <w:p w14:paraId="0729FAC8" w14:textId="3B567054" w:rsidR="00511903" w:rsidRDefault="00CD5CAC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  <w:r w:rsidRPr="00EE6754">
              <w:rPr>
                <w:rFonts w:ascii="Times New Roman" w:hAnsi="Times New Roman"/>
                <w:sz w:val="24"/>
                <w:szCs w:val="24"/>
              </w:rPr>
              <w:t xml:space="preserve"> 7653</w:t>
            </w:r>
          </w:p>
        </w:tc>
      </w:tr>
      <w:tr w:rsidR="00511903" w:rsidRPr="008155C6" w14:paraId="3576BE52" w14:textId="77777777" w:rsidTr="00B92C7E">
        <w:trPr>
          <w:trHeight w:val="155"/>
        </w:trPr>
        <w:tc>
          <w:tcPr>
            <w:tcW w:w="720" w:type="dxa"/>
          </w:tcPr>
          <w:p w14:paraId="3DB641EF" w14:textId="0AF09A35" w:rsidR="00511903" w:rsidRDefault="00511903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.</w:t>
            </w:r>
          </w:p>
        </w:tc>
        <w:tc>
          <w:tcPr>
            <w:tcW w:w="9810" w:type="dxa"/>
            <w:gridSpan w:val="3"/>
          </w:tcPr>
          <w:p w14:paraId="06618333" w14:textId="77777777" w:rsidR="00027057" w:rsidRDefault="00C1400D" w:rsidP="000270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. </w:t>
            </w:r>
            <w:r w:rsidR="0002705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5F2DCDE" w14:textId="77777777" w:rsidR="00027057" w:rsidRDefault="00027057" w:rsidP="000270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1102A55" w14:textId="77777777" w:rsidR="00027057" w:rsidRDefault="00027057" w:rsidP="000270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434D81E" w14:textId="77777777" w:rsidR="00027057" w:rsidRDefault="00027057" w:rsidP="000270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A53DD8E" w14:textId="77777777" w:rsidR="00027057" w:rsidRDefault="00027057" w:rsidP="000270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E673E37" w14:textId="77777777" w:rsidR="00027057" w:rsidRDefault="00027057" w:rsidP="000270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9CAB592" w14:textId="77777777" w:rsidR="00027057" w:rsidRDefault="00027057" w:rsidP="000270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40C4318" w14:textId="0CA9551E" w:rsidR="00511903" w:rsidRDefault="00027057" w:rsidP="0002705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1903" w:rsidRPr="008155C6" w14:paraId="46FE87CB" w14:textId="77777777" w:rsidTr="00B92C7E">
        <w:trPr>
          <w:trHeight w:val="155"/>
        </w:trPr>
        <w:tc>
          <w:tcPr>
            <w:tcW w:w="720" w:type="dxa"/>
          </w:tcPr>
          <w:p w14:paraId="7393A59F" w14:textId="76168331" w:rsidR="00511903" w:rsidRDefault="00C1400D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</w:p>
        </w:tc>
        <w:tc>
          <w:tcPr>
            <w:tcW w:w="9810" w:type="dxa"/>
            <w:gridSpan w:val="3"/>
          </w:tcPr>
          <w:p w14:paraId="0245B35C" w14:textId="473DB800" w:rsidR="00511903" w:rsidRDefault="008B2E14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. </w:t>
            </w:r>
            <w:r w:rsidRPr="00F671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1+(1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F671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2)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/2</w:t>
            </w:r>
            <w:r w:rsidRPr="00F671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+(1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F671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F671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3)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/3</w:t>
            </w:r>
            <w:r w:rsidRPr="00F671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+(1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F671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F671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F671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4)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/4</w:t>
            </w:r>
            <w:r w:rsidRPr="00F671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…+(1</w:t>
            </w:r>
            <w:proofErr w:type="gram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*..</w:t>
            </w:r>
            <w:proofErr w:type="gram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n)/n</w:t>
            </w:r>
          </w:p>
        </w:tc>
      </w:tr>
      <w:tr w:rsidR="00511903" w:rsidRPr="008155C6" w14:paraId="68FD753C" w14:textId="77777777" w:rsidTr="00B92C7E">
        <w:trPr>
          <w:trHeight w:val="155"/>
        </w:trPr>
        <w:tc>
          <w:tcPr>
            <w:tcW w:w="720" w:type="dxa"/>
          </w:tcPr>
          <w:p w14:paraId="670B5F27" w14:textId="1C38070B" w:rsidR="00511903" w:rsidRDefault="007026CF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.</w:t>
            </w:r>
          </w:p>
        </w:tc>
        <w:tc>
          <w:tcPr>
            <w:tcW w:w="9810" w:type="dxa"/>
            <w:gridSpan w:val="3"/>
          </w:tcPr>
          <w:p w14:paraId="3A4E4D6F" w14:textId="46B784C0" w:rsidR="00511903" w:rsidRDefault="008B2E14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  <w:r w:rsidRPr="001107F1">
              <w:rPr>
                <w:rFonts w:ascii="Times New Roman" w:hAnsi="Times New Roman"/>
                <w:sz w:val="24"/>
                <w:szCs w:val="24"/>
              </w:rPr>
              <w:t xml:space="preserve"> Sum of series= 34.0</w:t>
            </w:r>
          </w:p>
        </w:tc>
      </w:tr>
      <w:tr w:rsidR="00511903" w:rsidRPr="008155C6" w14:paraId="2005727B" w14:textId="77777777" w:rsidTr="005E40AA">
        <w:trPr>
          <w:trHeight w:val="377"/>
        </w:trPr>
        <w:tc>
          <w:tcPr>
            <w:tcW w:w="720" w:type="dxa"/>
          </w:tcPr>
          <w:p w14:paraId="7A948776" w14:textId="0924228D" w:rsidR="00511903" w:rsidRDefault="005E40AA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81993610"/>
            <w:r>
              <w:rPr>
                <w:rFonts w:ascii="Times New Roman" w:hAnsi="Times New Roman"/>
                <w:b/>
                <w:sz w:val="24"/>
                <w:szCs w:val="24"/>
              </w:rPr>
              <w:t>47.</w:t>
            </w:r>
          </w:p>
        </w:tc>
        <w:tc>
          <w:tcPr>
            <w:tcW w:w="9810" w:type="dxa"/>
            <w:gridSpan w:val="3"/>
          </w:tcPr>
          <w:p w14:paraId="2F1DA9BD" w14:textId="49811CC6" w:rsidR="00511903" w:rsidRDefault="007030C1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cision</w:t>
            </w:r>
          </w:p>
        </w:tc>
      </w:tr>
      <w:tr w:rsidR="005E40AA" w:rsidRPr="008155C6" w14:paraId="2B71698E" w14:textId="77777777" w:rsidTr="00B92C7E">
        <w:trPr>
          <w:trHeight w:val="155"/>
        </w:trPr>
        <w:tc>
          <w:tcPr>
            <w:tcW w:w="720" w:type="dxa"/>
          </w:tcPr>
          <w:p w14:paraId="7FB316F1" w14:textId="1C0E1875" w:rsidR="005E40AA" w:rsidRDefault="005E40AA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.</w:t>
            </w:r>
          </w:p>
        </w:tc>
        <w:tc>
          <w:tcPr>
            <w:tcW w:w="9810" w:type="dxa"/>
            <w:gridSpan w:val="3"/>
          </w:tcPr>
          <w:p w14:paraId="430E40F3" w14:textId="3922F1B0" w:rsidR="007030C1" w:rsidRDefault="007030C1" w:rsidP="007030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ngth of String :  17</w:t>
            </w:r>
          </w:p>
          <w:p w14:paraId="14841DA1" w14:textId="625B44BB" w:rsidR="005E40AA" w:rsidRDefault="007030C1" w:rsidP="007030C1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New String 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AUuVCD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rIiIiG</w:t>
            </w:r>
            <w:proofErr w:type="spellEnd"/>
          </w:p>
        </w:tc>
      </w:tr>
      <w:tr w:rsidR="005E40AA" w:rsidRPr="008155C6" w14:paraId="09FBFCDB" w14:textId="77777777" w:rsidTr="00B92C7E">
        <w:trPr>
          <w:trHeight w:val="155"/>
        </w:trPr>
        <w:tc>
          <w:tcPr>
            <w:tcW w:w="720" w:type="dxa"/>
          </w:tcPr>
          <w:p w14:paraId="61FB4365" w14:textId="38975A1F" w:rsidR="005E40AA" w:rsidRDefault="005E40AA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82004181"/>
            <w:r>
              <w:rPr>
                <w:rFonts w:ascii="Times New Roman" w:hAnsi="Times New Roman"/>
                <w:b/>
                <w:sz w:val="24"/>
                <w:szCs w:val="24"/>
              </w:rPr>
              <w:t>49.</w:t>
            </w:r>
          </w:p>
        </w:tc>
        <w:tc>
          <w:tcPr>
            <w:tcW w:w="9810" w:type="dxa"/>
            <w:gridSpan w:val="3"/>
          </w:tcPr>
          <w:p w14:paraId="7F556476" w14:textId="51D3782D" w:rsidR="005E40AA" w:rsidRDefault="00801F5C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2_lst_string</w:t>
            </w:r>
          </w:p>
        </w:tc>
      </w:tr>
      <w:tr w:rsidR="00986083" w:rsidRPr="008155C6" w14:paraId="53A0CDA0" w14:textId="77777777" w:rsidTr="00B92C7E">
        <w:trPr>
          <w:trHeight w:val="155"/>
        </w:trPr>
        <w:tc>
          <w:tcPr>
            <w:tcW w:w="720" w:type="dxa"/>
          </w:tcPr>
          <w:p w14:paraId="6A2D5737" w14:textId="169E309E" w:rsidR="00986083" w:rsidRDefault="00986083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.</w:t>
            </w:r>
          </w:p>
        </w:tc>
        <w:tc>
          <w:tcPr>
            <w:tcW w:w="9810" w:type="dxa"/>
            <w:gridSpan w:val="3"/>
          </w:tcPr>
          <w:p w14:paraId="6877B67D" w14:textId="60DD423E" w:rsidR="00986083" w:rsidRDefault="00931596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put(“Enter a string)</w:t>
            </w:r>
          </w:p>
        </w:tc>
      </w:tr>
      <w:tr w:rsidR="00986083" w:rsidRPr="008155C6" w14:paraId="6EE0E652" w14:textId="77777777" w:rsidTr="00B92C7E">
        <w:trPr>
          <w:trHeight w:val="155"/>
        </w:trPr>
        <w:tc>
          <w:tcPr>
            <w:tcW w:w="720" w:type="dxa"/>
          </w:tcPr>
          <w:p w14:paraId="4B090339" w14:textId="110FBAAE" w:rsidR="00986083" w:rsidRDefault="00986083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</w:t>
            </w:r>
          </w:p>
        </w:tc>
        <w:tc>
          <w:tcPr>
            <w:tcW w:w="9810" w:type="dxa"/>
            <w:gridSpan w:val="3"/>
          </w:tcPr>
          <w:p w14:paraId="33CD87D6" w14:textId="2F05D4CA" w:rsidR="00986083" w:rsidRDefault="00986083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. </w:t>
            </w:r>
            <w:proofErr w:type="spellStart"/>
            <w:r w:rsidR="00B92A6F">
              <w:rPr>
                <w:rFonts w:ascii="Times New Roman" w:hAnsi="Times New Roman"/>
                <w:sz w:val="24"/>
                <w:szCs w:val="24"/>
              </w:rPr>
              <w:t>len</w:t>
            </w:r>
            <w:proofErr w:type="spellEnd"/>
            <w:r w:rsidR="00B92A6F">
              <w:rPr>
                <w:rFonts w:ascii="Times New Roman" w:hAnsi="Times New Roman"/>
                <w:sz w:val="24"/>
                <w:szCs w:val="24"/>
              </w:rPr>
              <w:t>(string)-1</w:t>
            </w:r>
          </w:p>
        </w:tc>
      </w:tr>
      <w:tr w:rsidR="00986083" w:rsidRPr="008155C6" w14:paraId="4B994273" w14:textId="77777777" w:rsidTr="00B92C7E">
        <w:trPr>
          <w:trHeight w:val="155"/>
        </w:trPr>
        <w:tc>
          <w:tcPr>
            <w:tcW w:w="720" w:type="dxa"/>
          </w:tcPr>
          <w:p w14:paraId="2E585862" w14:textId="2C993FA1" w:rsidR="00986083" w:rsidRDefault="00986083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.</w:t>
            </w:r>
          </w:p>
        </w:tc>
        <w:tc>
          <w:tcPr>
            <w:tcW w:w="9810" w:type="dxa"/>
            <w:gridSpan w:val="3"/>
          </w:tcPr>
          <w:p w14:paraId="0E436C2A" w14:textId="036E754B" w:rsidR="00986083" w:rsidRDefault="00B92A6F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 !=</w:t>
            </w:r>
          </w:p>
        </w:tc>
      </w:tr>
      <w:tr w:rsidR="00986083" w:rsidRPr="008155C6" w14:paraId="2A46506B" w14:textId="77777777" w:rsidTr="00B92C7E">
        <w:trPr>
          <w:trHeight w:val="155"/>
        </w:trPr>
        <w:tc>
          <w:tcPr>
            <w:tcW w:w="720" w:type="dxa"/>
          </w:tcPr>
          <w:p w14:paraId="12B68629" w14:textId="08108DE1" w:rsidR="00986083" w:rsidRDefault="00986083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.</w:t>
            </w:r>
          </w:p>
        </w:tc>
        <w:tc>
          <w:tcPr>
            <w:tcW w:w="9810" w:type="dxa"/>
            <w:gridSpan w:val="3"/>
          </w:tcPr>
          <w:p w14:paraId="7F458D2F" w14:textId="63318458" w:rsidR="00986083" w:rsidRDefault="00B92A6F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</w:tr>
      <w:tr w:rsidR="00986083" w:rsidRPr="008155C6" w14:paraId="61267CF2" w14:textId="77777777" w:rsidTr="00B92C7E">
        <w:trPr>
          <w:trHeight w:val="155"/>
        </w:trPr>
        <w:tc>
          <w:tcPr>
            <w:tcW w:w="720" w:type="dxa"/>
          </w:tcPr>
          <w:p w14:paraId="2DFA33BA" w14:textId="30EF5BB9" w:rsidR="00986083" w:rsidRDefault="00986083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.</w:t>
            </w:r>
          </w:p>
        </w:tc>
        <w:tc>
          <w:tcPr>
            <w:tcW w:w="9810" w:type="dxa"/>
            <w:gridSpan w:val="3"/>
          </w:tcPr>
          <w:p w14:paraId="729F37A4" w14:textId="702FC332" w:rsidR="00986083" w:rsidRDefault="00B92A6F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j-1</w:t>
            </w:r>
          </w:p>
        </w:tc>
      </w:tr>
      <w:tr w:rsidR="00986083" w:rsidRPr="008155C6" w14:paraId="2A6A87AB" w14:textId="77777777" w:rsidTr="00B92C7E">
        <w:trPr>
          <w:trHeight w:val="155"/>
        </w:trPr>
        <w:tc>
          <w:tcPr>
            <w:tcW w:w="720" w:type="dxa"/>
          </w:tcPr>
          <w:p w14:paraId="47A61F23" w14:textId="0861FDF6" w:rsidR="00986083" w:rsidRDefault="00986083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.</w:t>
            </w:r>
          </w:p>
        </w:tc>
        <w:tc>
          <w:tcPr>
            <w:tcW w:w="9810" w:type="dxa"/>
            <w:gridSpan w:val="3"/>
          </w:tcPr>
          <w:p w14:paraId="4B056E6F" w14:textId="1DB5704C" w:rsidR="00986083" w:rsidRDefault="000206E7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  <w:r w:rsidR="00B92A6F">
              <w:rPr>
                <w:rFonts w:asciiTheme="majorBidi" w:hAnsiTheme="majorBidi" w:cstheme="majorBidi"/>
                <w:sz w:val="24"/>
                <w:szCs w:val="24"/>
              </w:rPr>
              <w:t xml:space="preserve"> False</w:t>
            </w:r>
          </w:p>
        </w:tc>
      </w:tr>
    </w:tbl>
    <w:bookmarkEnd w:id="2"/>
    <w:bookmarkEnd w:id="3"/>
    <w:p w14:paraId="0F58B0D4" w14:textId="77777777" w:rsidR="00806137" w:rsidRDefault="005F02B7" w:rsidP="00724F14">
      <w:r>
        <w:lastRenderedPageBreak/>
        <w:tab/>
      </w:r>
      <w:r>
        <w:tab/>
      </w:r>
      <w:r>
        <w:tab/>
      </w:r>
    </w:p>
    <w:p w14:paraId="5884626C" w14:textId="77777777" w:rsidR="000D5E8B" w:rsidRDefault="000D5E8B" w:rsidP="000D5E8B">
      <w:pPr>
        <w:jc w:val="center"/>
      </w:pPr>
      <w:r>
        <w:t>***</w:t>
      </w:r>
    </w:p>
    <w:sectPr w:rsidR="000D5E8B" w:rsidSect="00D43240">
      <w:footerReference w:type="default" r:id="rId9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FEB7" w14:textId="77777777" w:rsidR="00641975" w:rsidRDefault="00641975" w:rsidP="00433E16">
      <w:pPr>
        <w:spacing w:after="0" w:line="240" w:lineRule="auto"/>
      </w:pPr>
      <w:r>
        <w:separator/>
      </w:r>
    </w:p>
  </w:endnote>
  <w:endnote w:type="continuationSeparator" w:id="0">
    <w:p w14:paraId="3ED7CD0B" w14:textId="77777777" w:rsidR="00641975" w:rsidRDefault="00641975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33D6" w14:textId="77777777" w:rsidR="00433E16" w:rsidRDefault="00433E16">
    <w:pPr>
      <w:pStyle w:val="Footer"/>
      <w:jc w:val="center"/>
    </w:pPr>
    <w:r>
      <w:t xml:space="preserve">Page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065F2D">
      <w:rPr>
        <w:b/>
        <w:bCs/>
        <w:sz w:val="24"/>
        <w:szCs w:val="24"/>
      </w:rPr>
      <w:fldChar w:fldCharType="separate"/>
    </w:r>
    <w:r w:rsidR="00900AAD">
      <w:rPr>
        <w:b/>
        <w:bCs/>
        <w:noProof/>
      </w:rPr>
      <w:t>1</w:t>
    </w:r>
    <w:r w:rsidR="00065F2D">
      <w:rPr>
        <w:b/>
        <w:bCs/>
        <w:sz w:val="24"/>
        <w:szCs w:val="24"/>
      </w:rPr>
      <w:fldChar w:fldCharType="end"/>
    </w:r>
    <w:r>
      <w:t xml:space="preserve"> of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065F2D">
      <w:rPr>
        <w:b/>
        <w:bCs/>
        <w:sz w:val="24"/>
        <w:szCs w:val="24"/>
      </w:rPr>
      <w:fldChar w:fldCharType="separate"/>
    </w:r>
    <w:r w:rsidR="00900AAD">
      <w:rPr>
        <w:b/>
        <w:bCs/>
        <w:noProof/>
      </w:rPr>
      <w:t>2</w:t>
    </w:r>
    <w:r w:rsidR="00065F2D">
      <w:rPr>
        <w:b/>
        <w:bCs/>
        <w:sz w:val="24"/>
        <w:szCs w:val="24"/>
      </w:rPr>
      <w:fldChar w:fldCharType="end"/>
    </w:r>
  </w:p>
  <w:p w14:paraId="4AF46578" w14:textId="77777777" w:rsidR="00433E16" w:rsidRDefault="00433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3A27" w14:textId="77777777" w:rsidR="00641975" w:rsidRDefault="00641975" w:rsidP="00433E16">
      <w:pPr>
        <w:spacing w:after="0" w:line="240" w:lineRule="auto"/>
      </w:pPr>
      <w:r>
        <w:separator/>
      </w:r>
    </w:p>
  </w:footnote>
  <w:footnote w:type="continuationSeparator" w:id="0">
    <w:p w14:paraId="46CAE8B3" w14:textId="77777777" w:rsidR="00641975" w:rsidRDefault="00641975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55EC"/>
    <w:multiLevelType w:val="hybridMultilevel"/>
    <w:tmpl w:val="E392D43A"/>
    <w:lvl w:ilvl="0" w:tplc="AAB42D0E">
      <w:start w:val="1"/>
      <w:numFmt w:val="upperRoman"/>
      <w:lvlText w:val="%1."/>
      <w:lvlJc w:val="right"/>
      <w:pPr>
        <w:ind w:left="72" w:firstLine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03214"/>
    <w:multiLevelType w:val="hybridMultilevel"/>
    <w:tmpl w:val="F2CC16CA"/>
    <w:lvl w:ilvl="0" w:tplc="8976F9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206E7"/>
    <w:rsid w:val="00027057"/>
    <w:rsid w:val="00037064"/>
    <w:rsid w:val="00057DFE"/>
    <w:rsid w:val="00065F2D"/>
    <w:rsid w:val="000862D5"/>
    <w:rsid w:val="000A14AA"/>
    <w:rsid w:val="000A5B9E"/>
    <w:rsid w:val="000D4E71"/>
    <w:rsid w:val="000D5E8B"/>
    <w:rsid w:val="000E08E4"/>
    <w:rsid w:val="000E3F8B"/>
    <w:rsid w:val="000E7BD5"/>
    <w:rsid w:val="00101BB9"/>
    <w:rsid w:val="001379A0"/>
    <w:rsid w:val="001A2930"/>
    <w:rsid w:val="001C0863"/>
    <w:rsid w:val="001E159F"/>
    <w:rsid w:val="001E2B2F"/>
    <w:rsid w:val="001F0458"/>
    <w:rsid w:val="002309BA"/>
    <w:rsid w:val="00233627"/>
    <w:rsid w:val="00236194"/>
    <w:rsid w:val="00257FD0"/>
    <w:rsid w:val="00263A4B"/>
    <w:rsid w:val="00276C7A"/>
    <w:rsid w:val="002830DD"/>
    <w:rsid w:val="0029123E"/>
    <w:rsid w:val="002B454F"/>
    <w:rsid w:val="002B784F"/>
    <w:rsid w:val="002C1F33"/>
    <w:rsid w:val="00317AED"/>
    <w:rsid w:val="0034167F"/>
    <w:rsid w:val="00344CA5"/>
    <w:rsid w:val="003527F9"/>
    <w:rsid w:val="00387190"/>
    <w:rsid w:val="003C0295"/>
    <w:rsid w:val="003C355F"/>
    <w:rsid w:val="003C79C9"/>
    <w:rsid w:val="003D0AF2"/>
    <w:rsid w:val="003E1105"/>
    <w:rsid w:val="00404AF8"/>
    <w:rsid w:val="00405500"/>
    <w:rsid w:val="0043025D"/>
    <w:rsid w:val="00433E16"/>
    <w:rsid w:val="004361E1"/>
    <w:rsid w:val="004363C0"/>
    <w:rsid w:val="004544B6"/>
    <w:rsid w:val="00466EC4"/>
    <w:rsid w:val="0046774F"/>
    <w:rsid w:val="004A0341"/>
    <w:rsid w:val="004B2F4A"/>
    <w:rsid w:val="004C1017"/>
    <w:rsid w:val="004C2E49"/>
    <w:rsid w:val="004C4E60"/>
    <w:rsid w:val="004C7480"/>
    <w:rsid w:val="004F5B9F"/>
    <w:rsid w:val="005027BA"/>
    <w:rsid w:val="00511903"/>
    <w:rsid w:val="00534AFC"/>
    <w:rsid w:val="00534B48"/>
    <w:rsid w:val="00542D3E"/>
    <w:rsid w:val="00554A65"/>
    <w:rsid w:val="00567094"/>
    <w:rsid w:val="0058169A"/>
    <w:rsid w:val="005910BC"/>
    <w:rsid w:val="005C2436"/>
    <w:rsid w:val="005E40AA"/>
    <w:rsid w:val="005F02B7"/>
    <w:rsid w:val="005F1A1E"/>
    <w:rsid w:val="00624949"/>
    <w:rsid w:val="00641975"/>
    <w:rsid w:val="00651E1B"/>
    <w:rsid w:val="00656244"/>
    <w:rsid w:val="006647C1"/>
    <w:rsid w:val="006751A1"/>
    <w:rsid w:val="00676F9A"/>
    <w:rsid w:val="00684960"/>
    <w:rsid w:val="006A624A"/>
    <w:rsid w:val="006C645B"/>
    <w:rsid w:val="006E0539"/>
    <w:rsid w:val="006E092E"/>
    <w:rsid w:val="007026CF"/>
    <w:rsid w:val="007030C1"/>
    <w:rsid w:val="00704A85"/>
    <w:rsid w:val="00706DEB"/>
    <w:rsid w:val="00710CAB"/>
    <w:rsid w:val="00724F14"/>
    <w:rsid w:val="007546B5"/>
    <w:rsid w:val="00757F7B"/>
    <w:rsid w:val="0076016C"/>
    <w:rsid w:val="00760E04"/>
    <w:rsid w:val="00761811"/>
    <w:rsid w:val="00761EF0"/>
    <w:rsid w:val="007711FB"/>
    <w:rsid w:val="00774268"/>
    <w:rsid w:val="00787511"/>
    <w:rsid w:val="00792A6C"/>
    <w:rsid w:val="00797C30"/>
    <w:rsid w:val="007B6C00"/>
    <w:rsid w:val="007F38CC"/>
    <w:rsid w:val="007F711B"/>
    <w:rsid w:val="00801F5C"/>
    <w:rsid w:val="00806137"/>
    <w:rsid w:val="0081068E"/>
    <w:rsid w:val="008155C6"/>
    <w:rsid w:val="00847BF2"/>
    <w:rsid w:val="00854EDA"/>
    <w:rsid w:val="00861799"/>
    <w:rsid w:val="00864560"/>
    <w:rsid w:val="00871CD7"/>
    <w:rsid w:val="00881B9D"/>
    <w:rsid w:val="00887C11"/>
    <w:rsid w:val="008B2E14"/>
    <w:rsid w:val="008C5F34"/>
    <w:rsid w:val="008E1295"/>
    <w:rsid w:val="008E7FA3"/>
    <w:rsid w:val="008F72D5"/>
    <w:rsid w:val="00900AAD"/>
    <w:rsid w:val="00931596"/>
    <w:rsid w:val="00946BD4"/>
    <w:rsid w:val="00963B5B"/>
    <w:rsid w:val="009755EB"/>
    <w:rsid w:val="00986083"/>
    <w:rsid w:val="00994D1D"/>
    <w:rsid w:val="009A5112"/>
    <w:rsid w:val="009B0A1D"/>
    <w:rsid w:val="009C48CA"/>
    <w:rsid w:val="009E4E82"/>
    <w:rsid w:val="009E5590"/>
    <w:rsid w:val="009F3E66"/>
    <w:rsid w:val="00A104E8"/>
    <w:rsid w:val="00A12250"/>
    <w:rsid w:val="00A3166A"/>
    <w:rsid w:val="00A36098"/>
    <w:rsid w:val="00A51169"/>
    <w:rsid w:val="00A579B2"/>
    <w:rsid w:val="00A7714C"/>
    <w:rsid w:val="00A853DF"/>
    <w:rsid w:val="00A864C9"/>
    <w:rsid w:val="00AA5952"/>
    <w:rsid w:val="00AB0346"/>
    <w:rsid w:val="00AC5A9A"/>
    <w:rsid w:val="00AD773E"/>
    <w:rsid w:val="00AF144E"/>
    <w:rsid w:val="00B01A2A"/>
    <w:rsid w:val="00B02DE1"/>
    <w:rsid w:val="00B20CD1"/>
    <w:rsid w:val="00B34F8C"/>
    <w:rsid w:val="00B50964"/>
    <w:rsid w:val="00B51AD4"/>
    <w:rsid w:val="00B51C7C"/>
    <w:rsid w:val="00B81E02"/>
    <w:rsid w:val="00B86D48"/>
    <w:rsid w:val="00B92A6F"/>
    <w:rsid w:val="00B92C7E"/>
    <w:rsid w:val="00BA46D0"/>
    <w:rsid w:val="00BC2B7E"/>
    <w:rsid w:val="00BE2E85"/>
    <w:rsid w:val="00C1005C"/>
    <w:rsid w:val="00C1400D"/>
    <w:rsid w:val="00C21703"/>
    <w:rsid w:val="00C317E1"/>
    <w:rsid w:val="00C35259"/>
    <w:rsid w:val="00C40BCB"/>
    <w:rsid w:val="00C539F5"/>
    <w:rsid w:val="00C55F83"/>
    <w:rsid w:val="00C76B97"/>
    <w:rsid w:val="00C95DB6"/>
    <w:rsid w:val="00CA0C67"/>
    <w:rsid w:val="00CB4ADE"/>
    <w:rsid w:val="00CC6E42"/>
    <w:rsid w:val="00CD5B15"/>
    <w:rsid w:val="00CD5CAC"/>
    <w:rsid w:val="00CE0F80"/>
    <w:rsid w:val="00CF148F"/>
    <w:rsid w:val="00CF3C73"/>
    <w:rsid w:val="00D109EB"/>
    <w:rsid w:val="00D373B2"/>
    <w:rsid w:val="00D43240"/>
    <w:rsid w:val="00D44146"/>
    <w:rsid w:val="00D448F0"/>
    <w:rsid w:val="00D62F6D"/>
    <w:rsid w:val="00D81710"/>
    <w:rsid w:val="00D85EAE"/>
    <w:rsid w:val="00DD09FD"/>
    <w:rsid w:val="00DE1A60"/>
    <w:rsid w:val="00E13E18"/>
    <w:rsid w:val="00E1581F"/>
    <w:rsid w:val="00E45CDE"/>
    <w:rsid w:val="00E9118F"/>
    <w:rsid w:val="00EB22D3"/>
    <w:rsid w:val="00ED37E5"/>
    <w:rsid w:val="00ED3B7F"/>
    <w:rsid w:val="00ED4F35"/>
    <w:rsid w:val="00ED5624"/>
    <w:rsid w:val="00EE47CD"/>
    <w:rsid w:val="00EF0255"/>
    <w:rsid w:val="00F0002B"/>
    <w:rsid w:val="00F135C9"/>
    <w:rsid w:val="00F15057"/>
    <w:rsid w:val="00F33948"/>
    <w:rsid w:val="00F45BF6"/>
    <w:rsid w:val="00F60BB0"/>
    <w:rsid w:val="00F641B1"/>
    <w:rsid w:val="00F72DA8"/>
    <w:rsid w:val="00F85884"/>
    <w:rsid w:val="00FB5C8B"/>
    <w:rsid w:val="00FB65CE"/>
    <w:rsid w:val="00FC3074"/>
    <w:rsid w:val="00FC7F7D"/>
    <w:rsid w:val="00FD2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C93C5"/>
  <w15:chartTrackingRefBased/>
  <w15:docId w15:val="{4B8E57F7-02FC-49D0-B56A-53757E62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qFormat/>
    <w:rsid w:val="000A14A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723F-4A8E-4E81-9980-A035B446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ADITI YADAV</cp:lastModifiedBy>
  <cp:revision>10</cp:revision>
  <cp:lastPrinted>2014-09-15T08:44:00Z</cp:lastPrinted>
  <dcterms:created xsi:type="dcterms:W3CDTF">2021-11-10T18:07:00Z</dcterms:created>
  <dcterms:modified xsi:type="dcterms:W3CDTF">2021-11-15T14:52:00Z</dcterms:modified>
</cp:coreProperties>
</file>